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68EF7AAD"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4391253F" w:rsidR="002D21E3" w:rsidRPr="007376D6" w:rsidRDefault="007376D6"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32"/>
                <w:szCs w:val="32"/>
              </w:rPr>
            </w:pPr>
            <w:r w:rsidRPr="007376D6">
              <w:rPr>
                <w:rFonts w:ascii="Arial" w:eastAsia="Times New Roman" w:hAnsi="Arial" w:cs="Arial"/>
                <w:color w:val="0000FF"/>
                <w:sz w:val="32"/>
                <w:szCs w:val="32"/>
              </w:rPr>
              <w:t>Procurement of Multi-Channel Bill Delivery Maintenance and Support</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1F3568C" w:rsidR="004C6E8F" w:rsidRPr="003548AD" w:rsidRDefault="007376D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6B1D44C5" w:rsidR="004C6E8F" w:rsidRPr="003548AD" w:rsidRDefault="007376D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044AAC02" w:rsidR="004C6E8F" w:rsidRPr="003548AD" w:rsidRDefault="007376D6"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5/26</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2FE94E62" w:rsidR="004C6E8F" w:rsidRPr="003548AD" w:rsidRDefault="00737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2470D8A0" wp14:editId="2DD4A273">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6803" w14:textId="77777777" w:rsidR="00B24B2F" w:rsidRDefault="00B24B2F" w:rsidP="00201A98">
      <w:pPr>
        <w:spacing w:after="0" w:line="240" w:lineRule="auto"/>
      </w:pPr>
      <w:r>
        <w:separator/>
      </w:r>
    </w:p>
  </w:endnote>
  <w:endnote w:type="continuationSeparator" w:id="0">
    <w:p w14:paraId="38E1D5BF" w14:textId="77777777" w:rsidR="00B24B2F" w:rsidRDefault="00B24B2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0583" w14:textId="77777777" w:rsidR="00B24B2F" w:rsidRDefault="00B24B2F" w:rsidP="00201A98">
      <w:pPr>
        <w:spacing w:after="0" w:line="240" w:lineRule="auto"/>
      </w:pPr>
      <w:r>
        <w:separator/>
      </w:r>
    </w:p>
  </w:footnote>
  <w:footnote w:type="continuationSeparator" w:id="0">
    <w:p w14:paraId="0EEDAE62" w14:textId="77777777" w:rsidR="00B24B2F" w:rsidRDefault="00B24B2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B24B2F"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5072129"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ltdyoz2PIZxX6RyTRIBd4lNQ/Fzv7CKx1+o3HyuUaaC828qPPWEK1rz7rKazo0aXXszBHiUC2hTIgjqaYhWIbw==" w:salt="qggYc5u34Y/b4sdUHqqpy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376D6"/>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B2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6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4</cp:revision>
  <cp:lastPrinted>2019-04-01T11:16:00Z</cp:lastPrinted>
  <dcterms:created xsi:type="dcterms:W3CDTF">2022-03-07T15:54:00Z</dcterms:created>
  <dcterms:modified xsi:type="dcterms:W3CDTF">2022-05-26T10:09:00Z</dcterms:modified>
</cp:coreProperties>
</file>